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437D20CA" w14:textId="47F5AB03" w:rsidR="00AA4C84" w:rsidRDefault="005E4925" w:rsidP="00AA4C84"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0B29B3">
        <w:rPr>
          <w:b/>
          <w:bCs/>
        </w:rPr>
        <w:t>October 1</w:t>
      </w:r>
      <w:r w:rsidR="00AA4C84">
        <w:rPr>
          <w:b/>
          <w:bCs/>
        </w:rPr>
        <w:t>, 2024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hyperlink r:id="rId8" w:history="1">
        <w:r w:rsidR="00D713DA" w:rsidRPr="001B0C32">
          <w:rPr>
            <w:rStyle w:val="Hyperlink"/>
          </w:rPr>
          <w:t>https://gvsu-edu.zoom.us/j/96901185868?pwd=2MQ4bbcMs1aqj8qmheTEh9YKEZGKkh.1</w:t>
        </w:r>
      </w:hyperlink>
      <w:r w:rsidR="00D713DA">
        <w:rPr>
          <w:u w:val="single"/>
        </w:rPr>
        <w:t xml:space="preserve"> </w:t>
      </w:r>
    </w:p>
    <w:p w14:paraId="42B40516" w14:textId="7C25809D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255"/>
        <w:gridCol w:w="3635"/>
        <w:gridCol w:w="2430"/>
      </w:tblGrid>
      <w:tr w:rsidR="00B34DA9" w14:paraId="1D1D90C2" w14:textId="77777777" w:rsidTr="00A9132A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255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635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9132A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255" w:type="dxa"/>
          </w:tcPr>
          <w:p w14:paraId="507A7143" w14:textId="633629A0" w:rsidR="00B34DA9" w:rsidRDefault="00B34DA9" w:rsidP="00B34DA9"/>
        </w:tc>
        <w:tc>
          <w:tcPr>
            <w:tcW w:w="3635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9132A">
        <w:tc>
          <w:tcPr>
            <w:tcW w:w="3120" w:type="dxa"/>
          </w:tcPr>
          <w:p w14:paraId="78E6B335" w14:textId="77777777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proofErr w:type="spellStart"/>
            <w:r>
              <w:t>Padnos</w:t>
            </w:r>
            <w:proofErr w:type="spellEnd"/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255" w:type="dxa"/>
          </w:tcPr>
          <w:p w14:paraId="1EBCE8DA" w14:textId="689D0867" w:rsidR="00B34DA9" w:rsidRDefault="00B34DA9" w:rsidP="00B34DA9"/>
        </w:tc>
        <w:tc>
          <w:tcPr>
            <w:tcW w:w="3635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B34DA9" w14:paraId="06C6FC4B" w14:textId="77777777" w:rsidTr="00A9132A">
        <w:tc>
          <w:tcPr>
            <w:tcW w:w="3120" w:type="dxa"/>
          </w:tcPr>
          <w:p w14:paraId="751DCA47" w14:textId="294AA4F4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a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255" w:type="dxa"/>
          </w:tcPr>
          <w:p w14:paraId="579D8966" w14:textId="6B585957" w:rsidR="00B34DA9" w:rsidRDefault="00B34DA9" w:rsidP="00B34DA9"/>
        </w:tc>
        <w:tc>
          <w:tcPr>
            <w:tcW w:w="3635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9132A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255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635" w:type="dxa"/>
          </w:tcPr>
          <w:p w14:paraId="1553A420" w14:textId="77777777" w:rsidR="00B34DA9" w:rsidRDefault="00B34DA9" w:rsidP="00B34DA9">
            <w:r>
              <w:t xml:space="preserve">Ed </w:t>
            </w:r>
            <w:proofErr w:type="spellStart"/>
            <w:r>
              <w:t>Aboufadel</w:t>
            </w:r>
            <w:proofErr w:type="spellEnd"/>
            <w:r>
              <w:t xml:space="preserve"> (AVP Provost’s Office)</w:t>
            </w:r>
          </w:p>
        </w:tc>
        <w:tc>
          <w:tcPr>
            <w:tcW w:w="243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9132A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255" w:type="dxa"/>
          </w:tcPr>
          <w:p w14:paraId="676368A7" w14:textId="39D63F46" w:rsidR="00B34DA9" w:rsidRDefault="00B34DA9" w:rsidP="00B34DA9"/>
        </w:tc>
        <w:tc>
          <w:tcPr>
            <w:tcW w:w="3635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9132A">
        <w:tc>
          <w:tcPr>
            <w:tcW w:w="3120" w:type="dxa"/>
          </w:tcPr>
          <w:p w14:paraId="250A0068" w14:textId="77777777" w:rsidR="00B34DA9" w:rsidRDefault="00AA4C84" w:rsidP="00B34DA9">
            <w:r>
              <w:t xml:space="preserve">Ramya </w:t>
            </w:r>
            <w:proofErr w:type="spellStart"/>
            <w:r>
              <w:t>Swayamprakask</w:t>
            </w:r>
            <w:proofErr w:type="spellEnd"/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255" w:type="dxa"/>
          </w:tcPr>
          <w:p w14:paraId="71CB7210" w14:textId="180656B2" w:rsidR="00B34DA9" w:rsidRDefault="00B34DA9" w:rsidP="00B34DA9"/>
        </w:tc>
        <w:tc>
          <w:tcPr>
            <w:tcW w:w="3635" w:type="dxa"/>
          </w:tcPr>
          <w:p w14:paraId="24E3B951" w14:textId="77D8D536" w:rsidR="00B34DA9" w:rsidRDefault="00B34DA9" w:rsidP="00B34DA9">
            <w:proofErr w:type="spellStart"/>
            <w:r>
              <w:t>Takeelia</w:t>
            </w:r>
            <w:proofErr w:type="spellEnd"/>
            <w:r>
              <w:t xml:space="preserve">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2430" w:type="dxa"/>
          </w:tcPr>
          <w:p w14:paraId="4F490DD9" w14:textId="46389BF8" w:rsidR="00B34DA9" w:rsidRDefault="00B34DA9" w:rsidP="00B34DA9"/>
        </w:tc>
      </w:tr>
      <w:tr w:rsidR="00B34DA9" w:rsidRPr="00060073" w14:paraId="06C245B2" w14:textId="77777777" w:rsidTr="00A9132A">
        <w:tc>
          <w:tcPr>
            <w:tcW w:w="3120" w:type="dxa"/>
          </w:tcPr>
          <w:p w14:paraId="1B783168" w14:textId="0E913130" w:rsidR="00B34DA9" w:rsidRDefault="00591ECE" w:rsidP="00B34DA9">
            <w:r>
              <w:t xml:space="preserve">Josita </w:t>
            </w:r>
            <w:proofErr w:type="spellStart"/>
            <w:r>
              <w:t>Maouene</w:t>
            </w:r>
            <w:proofErr w:type="spellEnd"/>
            <w:r>
              <w:t>, co-chair (CLAS, W2025)</w:t>
            </w:r>
          </w:p>
        </w:tc>
        <w:tc>
          <w:tcPr>
            <w:tcW w:w="1255" w:type="dxa"/>
          </w:tcPr>
          <w:p w14:paraId="6D0C1462" w14:textId="77EB4C4F" w:rsidR="00B34DA9" w:rsidRDefault="00B34DA9" w:rsidP="00B34DA9"/>
        </w:tc>
        <w:tc>
          <w:tcPr>
            <w:tcW w:w="3635" w:type="dxa"/>
          </w:tcPr>
          <w:p w14:paraId="0376D6E3" w14:textId="74B6B751" w:rsidR="00B34DA9" w:rsidRPr="00DB2CE7" w:rsidRDefault="00C640B9" w:rsidP="00B34DA9">
            <w:pPr>
              <w:rPr>
                <w:lang w:val="pl-PL"/>
              </w:rPr>
            </w:pPr>
            <w:r>
              <w:rPr>
                <w:lang w:val="pl-PL"/>
              </w:rPr>
              <w:t>Jesse Bernal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243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9132A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3E2849AB" w14:textId="77777777" w:rsidR="00F845A2" w:rsidRDefault="00AA4C84" w:rsidP="00B34DA9">
            <w:r>
              <w:t>On leave</w:t>
            </w:r>
          </w:p>
          <w:p w14:paraId="65F86A3F" w14:textId="7DF75B8C" w:rsidR="00F845A2" w:rsidRDefault="00F845A2" w:rsidP="00B34DA9">
            <w:r>
              <w:t>Tess Armstrong (sub)</w:t>
            </w:r>
          </w:p>
        </w:tc>
        <w:tc>
          <w:tcPr>
            <w:tcW w:w="1255" w:type="dxa"/>
          </w:tcPr>
          <w:p w14:paraId="0610DB27" w14:textId="18DB5C6D" w:rsidR="00B34DA9" w:rsidRDefault="00B34DA9" w:rsidP="00B34DA9"/>
        </w:tc>
        <w:tc>
          <w:tcPr>
            <w:tcW w:w="3635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9132A">
        <w:tc>
          <w:tcPr>
            <w:tcW w:w="3120" w:type="dxa"/>
          </w:tcPr>
          <w:p w14:paraId="1B715820" w14:textId="77777777" w:rsidR="00B34DA9" w:rsidRDefault="00AA4C84" w:rsidP="00B34DA9">
            <w:r>
              <w:t xml:space="preserve">Britland </w:t>
            </w:r>
            <w:proofErr w:type="spellStart"/>
            <w:r>
              <w:t>Dekorver</w:t>
            </w:r>
            <w:proofErr w:type="spellEnd"/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255" w:type="dxa"/>
          </w:tcPr>
          <w:p w14:paraId="1F42F902" w14:textId="5D785F2C" w:rsidR="00B34DA9" w:rsidRDefault="00B34DA9" w:rsidP="00B34DA9"/>
        </w:tc>
        <w:tc>
          <w:tcPr>
            <w:tcW w:w="3635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9132A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255" w:type="dxa"/>
          </w:tcPr>
          <w:p w14:paraId="787A5891" w14:textId="77777777" w:rsidR="00E753A9" w:rsidRDefault="00E753A9" w:rsidP="00B34DA9"/>
        </w:tc>
        <w:tc>
          <w:tcPr>
            <w:tcW w:w="3635" w:type="dxa"/>
          </w:tcPr>
          <w:p w14:paraId="08A4B14F" w14:textId="7677B061" w:rsidR="00E753A9" w:rsidRDefault="000F52C9" w:rsidP="00B34DA9">
            <w:r>
              <w:t>GSA TBD</w:t>
            </w:r>
          </w:p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9132A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255" w:type="dxa"/>
          </w:tcPr>
          <w:p w14:paraId="4CE76BFB" w14:textId="77777777" w:rsidR="00EA1F1B" w:rsidRDefault="00EA1F1B" w:rsidP="00B34DA9"/>
        </w:tc>
        <w:tc>
          <w:tcPr>
            <w:tcW w:w="3635" w:type="dxa"/>
          </w:tcPr>
          <w:p w14:paraId="65266528" w14:textId="77777777" w:rsidR="00EA1F1B" w:rsidRDefault="00EA1F1B" w:rsidP="00B34DA9"/>
        </w:tc>
        <w:tc>
          <w:tcPr>
            <w:tcW w:w="2430" w:type="dxa"/>
          </w:tcPr>
          <w:p w14:paraId="0D039BBB" w14:textId="77777777" w:rsidR="00EA1F1B" w:rsidRDefault="00EA1F1B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60C338C6" w:rsidR="00304B1F" w:rsidRDefault="00D307D4" w:rsidP="00304B1F">
      <w:r>
        <w:t xml:space="preserve">Minutes </w:t>
      </w:r>
      <w:r w:rsidR="00AE40AF">
        <w:t xml:space="preserve">for </w:t>
      </w:r>
      <w:r w:rsidR="00B613D2">
        <w:t>October 1</w:t>
      </w:r>
      <w:r w:rsidR="00B613D2" w:rsidRPr="00B613D2">
        <w:rPr>
          <w:vertAlign w:val="superscript"/>
        </w:rPr>
        <w:t>st</w:t>
      </w:r>
      <w:r w:rsidR="00B613D2">
        <w:t xml:space="preserve"> </w:t>
      </w:r>
      <w:r w:rsidR="000F52C9">
        <w:t>Meeting</w:t>
      </w:r>
      <w:r w:rsidR="00B613D2">
        <w:t>:</w:t>
      </w:r>
      <w:r w:rsidR="000F52C9">
        <w:t xml:space="preserve"> </w:t>
      </w:r>
      <w:r w:rsidR="00304B1F">
        <w:t xml:space="preserve">Britland </w:t>
      </w:r>
      <w:proofErr w:type="spellStart"/>
      <w:r w:rsidR="00304B1F">
        <w:t>Dekorver</w:t>
      </w:r>
      <w:proofErr w:type="spellEnd"/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2F24F81A" w14:textId="548785DC" w:rsidR="00304B1F" w:rsidRDefault="006952E5" w:rsidP="00304B1F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0F52C9">
        <w:t xml:space="preserve">last meeting </w:t>
      </w: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04967AA2" w14:textId="06453FB3" w:rsidR="001F2650" w:rsidRDefault="001F2650" w:rsidP="001F2650">
      <w:pPr>
        <w:pStyle w:val="ListParagraph"/>
        <w:numPr>
          <w:ilvl w:val="1"/>
          <w:numId w:val="1"/>
        </w:numPr>
      </w:pPr>
      <w:r>
        <w:t>Introduction of Tess Armstrong (Sub for Alicia)</w:t>
      </w:r>
    </w:p>
    <w:p w14:paraId="5B01297F" w14:textId="77777777" w:rsidR="000F52C9" w:rsidRDefault="000F52C9" w:rsidP="000F52C9">
      <w:pPr>
        <w:pStyle w:val="ListParagraph"/>
      </w:pPr>
    </w:p>
    <w:p w14:paraId="614624DD" w14:textId="7B554410" w:rsidR="000F52C9" w:rsidRDefault="00304B1F" w:rsidP="000F436B">
      <w:pPr>
        <w:pStyle w:val="ListParagraph"/>
        <w:numPr>
          <w:ilvl w:val="0"/>
          <w:numId w:val="1"/>
        </w:numPr>
      </w:pPr>
      <w:r>
        <w:t>Review of COACHE preview report</w:t>
      </w:r>
    </w:p>
    <w:p w14:paraId="72C5FFA9" w14:textId="7F49FF0D" w:rsidR="00D37AD8" w:rsidRDefault="00D37AD8" w:rsidP="00D37AD8">
      <w:pPr>
        <w:pStyle w:val="ListParagraph"/>
        <w:numPr>
          <w:ilvl w:val="1"/>
          <w:numId w:val="1"/>
        </w:numPr>
      </w:pPr>
      <w:hyperlink r:id="rId9" w:history="1">
        <w:r w:rsidRPr="001B0C32">
          <w:rPr>
            <w:rStyle w:val="Hyperlink"/>
          </w:rPr>
          <w:t>https://t.e2ma.net/click/e0cp0l/q5g9qy/2ecdy5</w:t>
        </w:r>
      </w:hyperlink>
      <w:r>
        <w:t xml:space="preserve"> </w:t>
      </w:r>
    </w:p>
    <w:p w14:paraId="649CA44D" w14:textId="4BC2F8A5" w:rsidR="001A2631" w:rsidRDefault="00501BAB" w:rsidP="00501BAB">
      <w:pPr>
        <w:pStyle w:val="ListParagraph"/>
        <w:numPr>
          <w:ilvl w:val="1"/>
          <w:numId w:val="1"/>
        </w:numPr>
      </w:pPr>
      <w:r>
        <w:t xml:space="preserve">Discussion of how this can be used for charge number four, equity in workload. </w:t>
      </w:r>
    </w:p>
    <w:p w14:paraId="02EC5105" w14:textId="77777777" w:rsidR="00501BAB" w:rsidRDefault="00501BAB" w:rsidP="00501BAB">
      <w:pPr>
        <w:pStyle w:val="ListParagraph"/>
        <w:ind w:left="1440"/>
      </w:pPr>
    </w:p>
    <w:p w14:paraId="1C9443D7" w14:textId="7858AE8F" w:rsidR="001A2631" w:rsidRDefault="000537D6" w:rsidP="001A2631">
      <w:pPr>
        <w:pStyle w:val="ListParagraph"/>
        <w:numPr>
          <w:ilvl w:val="0"/>
          <w:numId w:val="1"/>
        </w:numPr>
      </w:pPr>
      <w:r>
        <w:t>Retention Data</w:t>
      </w:r>
    </w:p>
    <w:p w14:paraId="4A24678B" w14:textId="25227489" w:rsidR="000537D6" w:rsidRDefault="001E40B5" w:rsidP="001A2631">
      <w:pPr>
        <w:pStyle w:val="ListParagraph"/>
        <w:numPr>
          <w:ilvl w:val="1"/>
          <w:numId w:val="1"/>
        </w:numPr>
      </w:pPr>
      <w:hyperlink r:id="rId10" w:history="1">
        <w:r w:rsidRPr="007D7ACD">
          <w:rPr>
            <w:rStyle w:val="Hyperlink"/>
          </w:rPr>
          <w:t>https://reports.ia.gvsu.edu/retent/retent.php?year=2023&amp;span=FF&amp;type=FF</w:t>
        </w:r>
      </w:hyperlink>
      <w:r>
        <w:t xml:space="preserve"> </w:t>
      </w:r>
    </w:p>
    <w:p w14:paraId="145C211E" w14:textId="20B574BE" w:rsidR="006A275B" w:rsidRDefault="001F2650" w:rsidP="001A2631">
      <w:pPr>
        <w:pStyle w:val="ListParagraph"/>
        <w:numPr>
          <w:ilvl w:val="1"/>
          <w:numId w:val="1"/>
        </w:numPr>
      </w:pPr>
      <w:hyperlink r:id="rId11" w:history="1">
        <w:r w:rsidRPr="007D7ACD">
          <w:rPr>
            <w:rStyle w:val="Hyperlink"/>
          </w:rPr>
          <w:t>https://www.gvsu.edu/ia/annual-ipeds-retention-and-graduation-rates-78.htm</w:t>
        </w:r>
      </w:hyperlink>
    </w:p>
    <w:p w14:paraId="5734995D" w14:textId="4FBA7545" w:rsidR="000F436B" w:rsidRDefault="001F2650" w:rsidP="00501BAB">
      <w:pPr>
        <w:pStyle w:val="ListParagraph"/>
        <w:numPr>
          <w:ilvl w:val="1"/>
          <w:numId w:val="1"/>
        </w:numPr>
      </w:pPr>
      <w:hyperlink r:id="rId12" w:history="1">
        <w:r w:rsidRPr="007D7ACD">
          <w:rPr>
            <w:rStyle w:val="Hyperlink"/>
          </w:rPr>
          <w:t>https://michiganchronicle.com/grand-valley-state-university-named-top-in-nation-for-minority-student-retention/</w:t>
        </w:r>
      </w:hyperlink>
      <w:r>
        <w:t xml:space="preserve"> </w:t>
      </w:r>
    </w:p>
    <w:p w14:paraId="70B9807E" w14:textId="77777777" w:rsidR="00501BAB" w:rsidRDefault="00501BAB" w:rsidP="00501BAB">
      <w:pPr>
        <w:pStyle w:val="ListParagraph"/>
        <w:ind w:left="1440"/>
      </w:pPr>
    </w:p>
    <w:p w14:paraId="2C94A102" w14:textId="11D6F9A7" w:rsidR="00A768DD" w:rsidRDefault="005E4925" w:rsidP="001F2650">
      <w:pPr>
        <w:pStyle w:val="ListParagraph"/>
        <w:numPr>
          <w:ilvl w:val="0"/>
          <w:numId w:val="1"/>
        </w:numPr>
      </w:pPr>
      <w:r>
        <w:t>DEI reporting point. Jesse or others.</w:t>
      </w:r>
      <w:r w:rsidR="0065313A">
        <w:t xml:space="preserve"> </w:t>
      </w:r>
    </w:p>
    <w:p w14:paraId="01B7B4D2" w14:textId="64FECFEE" w:rsidR="00EB45CA" w:rsidRDefault="00DA4358" w:rsidP="001F2650">
      <w:pPr>
        <w:pStyle w:val="ListParagraph"/>
        <w:numPr>
          <w:ilvl w:val="1"/>
          <w:numId w:val="1"/>
        </w:numPr>
      </w:pPr>
      <w:r>
        <w:t xml:space="preserve">AALT </w:t>
      </w:r>
      <w:r w:rsidR="001F2650">
        <w:t xml:space="preserve">updates/ </w:t>
      </w:r>
      <w:r>
        <w:t>potential collaboration looking to next semester maybe?</w:t>
      </w:r>
    </w:p>
    <w:p w14:paraId="6238A06A" w14:textId="3F6B6136" w:rsidR="004051FC" w:rsidRDefault="004051FC" w:rsidP="001F2650">
      <w:pPr>
        <w:pStyle w:val="ListParagraph"/>
        <w:numPr>
          <w:ilvl w:val="1"/>
          <w:numId w:val="1"/>
        </w:numPr>
      </w:pPr>
      <w:r>
        <w:t xml:space="preserve">Discuss findings of Economist article: </w:t>
      </w:r>
      <w:hyperlink r:id="rId13" w:history="1">
        <w:r w:rsidRPr="001B0C32">
          <w:rPr>
            <w:rStyle w:val="Hyperlink"/>
          </w:rPr>
          <w:t>https://research.ebsco.com/linkprocessor/plink?id=db341c1d-7ffa-3fe4-a6fc-317e07386a52</w:t>
        </w:r>
      </w:hyperlink>
      <w:r>
        <w:t xml:space="preserve"> </w:t>
      </w:r>
    </w:p>
    <w:p w14:paraId="0FC5C203" w14:textId="77777777" w:rsidR="001F2650" w:rsidRDefault="001F2650" w:rsidP="001F2650">
      <w:pPr>
        <w:pStyle w:val="ListParagraph"/>
        <w:ind w:left="1440"/>
      </w:pPr>
    </w:p>
    <w:p w14:paraId="17828CC4" w14:textId="7FDFE78F" w:rsidR="000F52C9" w:rsidRDefault="00A768DD" w:rsidP="006A275B">
      <w:pPr>
        <w:pStyle w:val="ListParagraph"/>
        <w:numPr>
          <w:ilvl w:val="0"/>
          <w:numId w:val="1"/>
        </w:numPr>
      </w:pPr>
      <w:r>
        <w:t xml:space="preserve">Update on </w:t>
      </w:r>
      <w:r w:rsidR="004C7A75">
        <w:t xml:space="preserve">committee </w:t>
      </w:r>
      <w:r>
        <w:t>membership.</w:t>
      </w:r>
      <w:r w:rsidR="004C7A75">
        <w:t xml:space="preserve"> </w:t>
      </w:r>
      <w:r w:rsidR="000F52C9">
        <w:t>Jennifer</w:t>
      </w:r>
      <w:r w:rsidR="00C7395D">
        <w:t>, Anna, Steven</w:t>
      </w:r>
    </w:p>
    <w:p w14:paraId="27D5F790" w14:textId="4BC36896" w:rsidR="003603D3" w:rsidRDefault="00C7395D" w:rsidP="00C7395D">
      <w:pPr>
        <w:pStyle w:val="ListParagraph"/>
        <w:numPr>
          <w:ilvl w:val="1"/>
          <w:numId w:val="1"/>
        </w:numPr>
      </w:pPr>
      <w:r>
        <w:t>Student members, AP Staff members</w:t>
      </w:r>
      <w:r w:rsidR="006A275B">
        <w:t>?</w:t>
      </w:r>
    </w:p>
    <w:p w14:paraId="01A5EFB2" w14:textId="77777777" w:rsidR="00C7395D" w:rsidRPr="00C7395D" w:rsidRDefault="00C7395D" w:rsidP="00C7395D">
      <w:pPr>
        <w:pStyle w:val="ListParagraph"/>
        <w:ind w:left="1440"/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33C05AE1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DA4358">
        <w:rPr>
          <w:rFonts w:eastAsia="Times New Roman"/>
        </w:rPr>
        <w:t>October 1</w:t>
      </w:r>
      <w:r w:rsidR="000F52C9">
        <w:rPr>
          <w:rFonts w:eastAsia="Times New Roman"/>
        </w:rPr>
        <w:t>, 2024</w:t>
      </w:r>
      <w:r w:rsidR="000460B1">
        <w:rPr>
          <w:rFonts w:eastAsia="Times New Roman"/>
        </w:rPr>
        <w:t xml:space="preserve">: </w:t>
      </w:r>
      <w:r w:rsidR="00853255">
        <w:rPr>
          <w:rFonts w:eastAsia="Times New Roman"/>
        </w:rPr>
        <w:t>Z</w:t>
      </w:r>
      <w:r w:rsidR="000460B1">
        <w:rPr>
          <w:rFonts w:eastAsia="Times New Roman"/>
        </w:rPr>
        <w:t xml:space="preserve">oom link </w:t>
      </w:r>
      <w:r w:rsidR="000F52C9">
        <w:rPr>
          <w:rFonts w:eastAsia="Times New Roman"/>
        </w:rPr>
        <w:t xml:space="preserve">will be </w:t>
      </w:r>
      <w:r w:rsidR="000460B1">
        <w:rPr>
          <w:rFonts w:eastAsia="Times New Roman"/>
        </w:rPr>
        <w:t>in outlook</w:t>
      </w:r>
    </w:p>
    <w:p w14:paraId="36F02F3E" w14:textId="325184D0" w:rsidR="00A6524A" w:rsidRDefault="00A6524A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hould we plan the time for our </w:t>
      </w:r>
      <w:proofErr w:type="gramStart"/>
      <w:r>
        <w:rPr>
          <w:rFonts w:eastAsia="Times New Roman"/>
        </w:rPr>
        <w:t>face to face</w:t>
      </w:r>
      <w:proofErr w:type="gramEnd"/>
      <w:r>
        <w:rPr>
          <w:rFonts w:eastAsia="Times New Roman"/>
        </w:rPr>
        <w:t xml:space="preserve"> meeting?</w:t>
      </w:r>
    </w:p>
    <w:p w14:paraId="5AF06B6E" w14:textId="2ED7E627" w:rsidR="001B7965" w:rsidRPr="00EA1F1B" w:rsidRDefault="001B7965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0FC28A49" w:rsidR="00E92DB3" w:rsidRPr="00AE0402" w:rsidRDefault="00E92DB3" w:rsidP="00E92DB3"/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2B892" w14:textId="77777777" w:rsidR="00006D74" w:rsidRDefault="00006D74" w:rsidP="001A30DA">
      <w:pPr>
        <w:spacing w:after="0" w:line="240" w:lineRule="auto"/>
      </w:pPr>
      <w:r>
        <w:separator/>
      </w:r>
    </w:p>
  </w:endnote>
  <w:endnote w:type="continuationSeparator" w:id="0">
    <w:p w14:paraId="58E2FAFC" w14:textId="77777777" w:rsidR="00006D74" w:rsidRDefault="00006D74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189FE" w14:textId="77777777" w:rsidR="00006D74" w:rsidRDefault="00006D74" w:rsidP="001A30DA">
      <w:pPr>
        <w:spacing w:after="0" w:line="240" w:lineRule="auto"/>
      </w:pPr>
      <w:r>
        <w:separator/>
      </w:r>
    </w:p>
  </w:footnote>
  <w:footnote w:type="continuationSeparator" w:id="0">
    <w:p w14:paraId="2A664E65" w14:textId="77777777" w:rsidR="00006D74" w:rsidRDefault="00006D74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06D74"/>
    <w:rsid w:val="00043CE6"/>
    <w:rsid w:val="000460B1"/>
    <w:rsid w:val="000537D6"/>
    <w:rsid w:val="00060073"/>
    <w:rsid w:val="0006056C"/>
    <w:rsid w:val="0006752E"/>
    <w:rsid w:val="000738FD"/>
    <w:rsid w:val="000759D3"/>
    <w:rsid w:val="00075D2C"/>
    <w:rsid w:val="0007781D"/>
    <w:rsid w:val="000835E3"/>
    <w:rsid w:val="00084A34"/>
    <w:rsid w:val="00085BC7"/>
    <w:rsid w:val="00090CA1"/>
    <w:rsid w:val="000963C4"/>
    <w:rsid w:val="000B1469"/>
    <w:rsid w:val="000B29B3"/>
    <w:rsid w:val="000C7AA1"/>
    <w:rsid w:val="000F436B"/>
    <w:rsid w:val="000F52C9"/>
    <w:rsid w:val="00121D83"/>
    <w:rsid w:val="00124876"/>
    <w:rsid w:val="00127CA7"/>
    <w:rsid w:val="00141A7C"/>
    <w:rsid w:val="00153CB3"/>
    <w:rsid w:val="001547EC"/>
    <w:rsid w:val="00170E85"/>
    <w:rsid w:val="001A2631"/>
    <w:rsid w:val="001A30DA"/>
    <w:rsid w:val="001B387B"/>
    <w:rsid w:val="001B7965"/>
    <w:rsid w:val="001D5375"/>
    <w:rsid w:val="001E40B5"/>
    <w:rsid w:val="001F2650"/>
    <w:rsid w:val="001F6675"/>
    <w:rsid w:val="002161FB"/>
    <w:rsid w:val="00241F5D"/>
    <w:rsid w:val="002518B6"/>
    <w:rsid w:val="002639CD"/>
    <w:rsid w:val="00271AB8"/>
    <w:rsid w:val="0030166A"/>
    <w:rsid w:val="003021B2"/>
    <w:rsid w:val="00304B1F"/>
    <w:rsid w:val="00311BEB"/>
    <w:rsid w:val="00320307"/>
    <w:rsid w:val="003603D3"/>
    <w:rsid w:val="003622F6"/>
    <w:rsid w:val="00372D73"/>
    <w:rsid w:val="003776DD"/>
    <w:rsid w:val="003A4343"/>
    <w:rsid w:val="00402ACE"/>
    <w:rsid w:val="00403A84"/>
    <w:rsid w:val="004051FC"/>
    <w:rsid w:val="00421E6E"/>
    <w:rsid w:val="00425EE2"/>
    <w:rsid w:val="004330A7"/>
    <w:rsid w:val="004355E8"/>
    <w:rsid w:val="0047453F"/>
    <w:rsid w:val="004826BE"/>
    <w:rsid w:val="00491DA2"/>
    <w:rsid w:val="00491F23"/>
    <w:rsid w:val="004C7A75"/>
    <w:rsid w:val="004D108F"/>
    <w:rsid w:val="004D6B6F"/>
    <w:rsid w:val="004E0411"/>
    <w:rsid w:val="004E21A0"/>
    <w:rsid w:val="004E7A4C"/>
    <w:rsid w:val="00501BAB"/>
    <w:rsid w:val="005159B3"/>
    <w:rsid w:val="00517CA5"/>
    <w:rsid w:val="005216CD"/>
    <w:rsid w:val="00533070"/>
    <w:rsid w:val="00536DA2"/>
    <w:rsid w:val="00537CBD"/>
    <w:rsid w:val="00565035"/>
    <w:rsid w:val="00586C23"/>
    <w:rsid w:val="00591ECE"/>
    <w:rsid w:val="0059599E"/>
    <w:rsid w:val="005D0873"/>
    <w:rsid w:val="005D5648"/>
    <w:rsid w:val="005E4925"/>
    <w:rsid w:val="00613F16"/>
    <w:rsid w:val="006259D4"/>
    <w:rsid w:val="00630A63"/>
    <w:rsid w:val="00635C83"/>
    <w:rsid w:val="00636926"/>
    <w:rsid w:val="0064326D"/>
    <w:rsid w:val="0065313A"/>
    <w:rsid w:val="006902D0"/>
    <w:rsid w:val="006952E5"/>
    <w:rsid w:val="006A275B"/>
    <w:rsid w:val="006F0789"/>
    <w:rsid w:val="006F3375"/>
    <w:rsid w:val="00770FA4"/>
    <w:rsid w:val="00771692"/>
    <w:rsid w:val="00774B29"/>
    <w:rsid w:val="00787E2D"/>
    <w:rsid w:val="00793CC6"/>
    <w:rsid w:val="007B63AA"/>
    <w:rsid w:val="007C2FFC"/>
    <w:rsid w:val="007D6413"/>
    <w:rsid w:val="007F341B"/>
    <w:rsid w:val="00843C73"/>
    <w:rsid w:val="00853255"/>
    <w:rsid w:val="00862881"/>
    <w:rsid w:val="00883EB0"/>
    <w:rsid w:val="00894353"/>
    <w:rsid w:val="008E1C2F"/>
    <w:rsid w:val="008E6D13"/>
    <w:rsid w:val="008F7211"/>
    <w:rsid w:val="00900B32"/>
    <w:rsid w:val="00922404"/>
    <w:rsid w:val="0092332A"/>
    <w:rsid w:val="00926A09"/>
    <w:rsid w:val="0096074A"/>
    <w:rsid w:val="0096571D"/>
    <w:rsid w:val="00965F52"/>
    <w:rsid w:val="00971835"/>
    <w:rsid w:val="00994FFC"/>
    <w:rsid w:val="009A0A35"/>
    <w:rsid w:val="009C2E29"/>
    <w:rsid w:val="009D2BE7"/>
    <w:rsid w:val="009D48BD"/>
    <w:rsid w:val="009F6265"/>
    <w:rsid w:val="00A07EE3"/>
    <w:rsid w:val="00A2415C"/>
    <w:rsid w:val="00A309F5"/>
    <w:rsid w:val="00A325A9"/>
    <w:rsid w:val="00A6524A"/>
    <w:rsid w:val="00A768DD"/>
    <w:rsid w:val="00A9124E"/>
    <w:rsid w:val="00A9132A"/>
    <w:rsid w:val="00A95222"/>
    <w:rsid w:val="00AA4C84"/>
    <w:rsid w:val="00AB0595"/>
    <w:rsid w:val="00AC3E48"/>
    <w:rsid w:val="00AE0402"/>
    <w:rsid w:val="00AE40AF"/>
    <w:rsid w:val="00AE4672"/>
    <w:rsid w:val="00B1779B"/>
    <w:rsid w:val="00B31FA9"/>
    <w:rsid w:val="00B34DA9"/>
    <w:rsid w:val="00B462F0"/>
    <w:rsid w:val="00B47854"/>
    <w:rsid w:val="00B5030E"/>
    <w:rsid w:val="00B613D2"/>
    <w:rsid w:val="00B7193E"/>
    <w:rsid w:val="00B90B4C"/>
    <w:rsid w:val="00BC6551"/>
    <w:rsid w:val="00BE626B"/>
    <w:rsid w:val="00BF6C8D"/>
    <w:rsid w:val="00C51EB0"/>
    <w:rsid w:val="00C604D8"/>
    <w:rsid w:val="00C640B9"/>
    <w:rsid w:val="00C7395D"/>
    <w:rsid w:val="00C87C68"/>
    <w:rsid w:val="00C92C8A"/>
    <w:rsid w:val="00CC307B"/>
    <w:rsid w:val="00CE6241"/>
    <w:rsid w:val="00D15AF7"/>
    <w:rsid w:val="00D234D5"/>
    <w:rsid w:val="00D307D4"/>
    <w:rsid w:val="00D37AD8"/>
    <w:rsid w:val="00D55197"/>
    <w:rsid w:val="00D57135"/>
    <w:rsid w:val="00D612C7"/>
    <w:rsid w:val="00D713DA"/>
    <w:rsid w:val="00D74BC7"/>
    <w:rsid w:val="00D829EE"/>
    <w:rsid w:val="00D9716F"/>
    <w:rsid w:val="00D973F6"/>
    <w:rsid w:val="00DA012D"/>
    <w:rsid w:val="00DA4358"/>
    <w:rsid w:val="00DB2CE7"/>
    <w:rsid w:val="00DC775E"/>
    <w:rsid w:val="00E22199"/>
    <w:rsid w:val="00E403B2"/>
    <w:rsid w:val="00E44A31"/>
    <w:rsid w:val="00E5112C"/>
    <w:rsid w:val="00E52E7D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C214C"/>
    <w:rsid w:val="00EE3C54"/>
    <w:rsid w:val="00F310FE"/>
    <w:rsid w:val="00F56363"/>
    <w:rsid w:val="00F80864"/>
    <w:rsid w:val="00F845A2"/>
    <w:rsid w:val="00FB4CC2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6901185868?pwd=2MQ4bbcMs1aqj8qmheTEh9YKEZGKkh.1" TargetMode="External"/><Relationship Id="rId13" Type="http://schemas.openxmlformats.org/officeDocument/2006/relationships/hyperlink" Target="https://research.ebsco.com/linkprocessor/plink?id=db341c1d-7ffa-3fe4-a6fc-317e07386a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chiganchronicle.com/grand-valley-state-university-named-top-in-nation-for-minority-student-reten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su.edu/ia/annual-ipeds-retention-and-graduation-rates-7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ports.ia.gvsu.edu/retent/retent.php?year=2023&amp;span=FF&amp;type=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e2ma.net/click/e0cp0l/q5g9qy/2ecdy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2</cp:revision>
  <dcterms:created xsi:type="dcterms:W3CDTF">2024-09-26T15:24:00Z</dcterms:created>
  <dcterms:modified xsi:type="dcterms:W3CDTF">2024-09-26T15:24:00Z</dcterms:modified>
  <cp:category/>
</cp:coreProperties>
</file>